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B7" w:rsidRPr="007006B6" w:rsidRDefault="00B023B7" w:rsidP="00A01BB9">
      <w:pPr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  <w:r w:rsidRPr="007006B6">
        <w:rPr>
          <w:rFonts w:ascii="Arial Narrow" w:hAnsi="Arial Narrow"/>
          <w:b/>
        </w:rPr>
        <w:t>Расписание занятий в экологической школе «</w:t>
      </w:r>
      <w:r w:rsidR="004E7F3A" w:rsidRPr="007006B6">
        <w:rPr>
          <w:rFonts w:ascii="Arial Narrow" w:hAnsi="Arial Narrow"/>
          <w:b/>
        </w:rPr>
        <w:t xml:space="preserve">Академия </w:t>
      </w:r>
      <w:r w:rsidR="002310E0" w:rsidRPr="007006B6">
        <w:rPr>
          <w:rFonts w:ascii="Arial Narrow" w:hAnsi="Arial Narrow"/>
          <w:b/>
        </w:rPr>
        <w:t xml:space="preserve"> леса</w:t>
      </w:r>
      <w:r w:rsidRPr="007006B6">
        <w:rPr>
          <w:rFonts w:ascii="Arial Narrow" w:hAnsi="Arial Narrow"/>
          <w:b/>
        </w:rPr>
        <w:t>»,</w:t>
      </w:r>
    </w:p>
    <w:p w:rsidR="00BE7058" w:rsidRPr="007006B6" w:rsidRDefault="006511B4" w:rsidP="00A01BB9">
      <w:pPr>
        <w:spacing w:after="0"/>
        <w:jc w:val="center"/>
        <w:rPr>
          <w:rFonts w:ascii="Arial Narrow" w:hAnsi="Arial Narrow"/>
          <w:b/>
        </w:rPr>
      </w:pPr>
      <w:r w:rsidRPr="007006B6">
        <w:rPr>
          <w:rFonts w:ascii="Arial Narrow" w:hAnsi="Arial Narrow"/>
          <w:b/>
        </w:rPr>
        <w:t xml:space="preserve">село Рождество, </w:t>
      </w:r>
      <w:proofErr w:type="spellStart"/>
      <w:r w:rsidRPr="007006B6">
        <w:rPr>
          <w:rFonts w:ascii="Arial Narrow" w:hAnsi="Arial Narrow"/>
          <w:b/>
        </w:rPr>
        <w:t>Фировский</w:t>
      </w:r>
      <w:proofErr w:type="spellEnd"/>
      <w:r w:rsidRPr="007006B6">
        <w:rPr>
          <w:rFonts w:ascii="Arial Narrow" w:hAnsi="Arial Narrow"/>
          <w:b/>
        </w:rPr>
        <w:t xml:space="preserve"> район</w:t>
      </w:r>
      <w:r w:rsidR="00B023B7" w:rsidRPr="007006B6">
        <w:rPr>
          <w:rFonts w:ascii="Arial Narrow" w:hAnsi="Arial Narrow"/>
          <w:b/>
        </w:rPr>
        <w:t>,</w:t>
      </w:r>
      <w:r w:rsidRPr="007006B6">
        <w:rPr>
          <w:rFonts w:ascii="Arial Narrow" w:hAnsi="Arial Narrow"/>
          <w:b/>
        </w:rPr>
        <w:t xml:space="preserve"> Тверская область</w:t>
      </w:r>
      <w:r w:rsidR="007E24BC" w:rsidRPr="007006B6">
        <w:rPr>
          <w:rFonts w:ascii="Arial Narrow" w:hAnsi="Arial Narrow"/>
          <w:b/>
        </w:rPr>
        <w:t xml:space="preserve">, </w:t>
      </w:r>
      <w:r w:rsidR="007006B6" w:rsidRPr="007006B6">
        <w:rPr>
          <w:rFonts w:ascii="Arial Narrow" w:hAnsi="Arial Narrow"/>
          <w:b/>
        </w:rPr>
        <w:t>23-31 июля</w:t>
      </w:r>
      <w:r w:rsidR="00B023B7" w:rsidRPr="007006B6">
        <w:rPr>
          <w:rFonts w:ascii="Arial Narrow" w:hAnsi="Arial Narrow"/>
          <w:b/>
        </w:rPr>
        <w:t xml:space="preserve"> 201</w:t>
      </w:r>
      <w:r w:rsidRPr="007006B6">
        <w:rPr>
          <w:rFonts w:ascii="Arial Narrow" w:hAnsi="Arial Narrow"/>
          <w:b/>
        </w:rPr>
        <w:t>8</w:t>
      </w:r>
      <w:r w:rsidR="00B023B7" w:rsidRPr="007006B6">
        <w:rPr>
          <w:rFonts w:ascii="Arial Narrow" w:hAnsi="Arial Narrow"/>
          <w:b/>
        </w:rPr>
        <w:t xml:space="preserve"> г.</w:t>
      </w: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1559"/>
        <w:gridCol w:w="1559"/>
        <w:gridCol w:w="1560"/>
        <w:gridCol w:w="1559"/>
        <w:gridCol w:w="1559"/>
        <w:gridCol w:w="1559"/>
        <w:gridCol w:w="1560"/>
        <w:gridCol w:w="1417"/>
        <w:gridCol w:w="1276"/>
      </w:tblGrid>
      <w:tr w:rsidR="00FB59FA" w:rsidRPr="00FB59FA" w:rsidTr="004E462C">
        <w:trPr>
          <w:trHeight w:val="337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FB59FA" w:rsidRPr="00FB59FA" w:rsidRDefault="00FB59FA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Дата,</w:t>
            </w:r>
          </w:p>
          <w:p w:rsidR="00FB59FA" w:rsidRPr="00FB59FA" w:rsidRDefault="00FB59FA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Врем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B59FA" w:rsidRPr="00FB59FA" w:rsidRDefault="006A25CF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2 июля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вск</w:t>
            </w:r>
            <w:proofErr w:type="spellEnd"/>
            <w:r w:rsidR="00FB59FA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59FA" w:rsidRPr="00FB59FA" w:rsidRDefault="00FB59FA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 июля, пн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59FA" w:rsidRPr="00FB59FA" w:rsidRDefault="00FB59FA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 июля, вт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B59FA" w:rsidRPr="00FB59FA" w:rsidRDefault="00FB59FA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 июля, ср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59FA" w:rsidRPr="00FB59FA" w:rsidRDefault="00FB59FA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 июля, чт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59FA" w:rsidRPr="00FB59FA" w:rsidRDefault="00FB59FA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 июля, пт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59FA" w:rsidRPr="00FB59FA" w:rsidRDefault="00FB59FA" w:rsidP="00FB59F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 июля, сб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B59FA" w:rsidRPr="00FB59FA" w:rsidRDefault="00FB59FA" w:rsidP="006A25C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9 июля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вск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B59FA" w:rsidRDefault="00FB59FA" w:rsidP="00FB59F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 июля, пн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B59FA" w:rsidRPr="00FB59FA" w:rsidRDefault="00FB59FA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 июля</w:t>
            </w:r>
            <w:r w:rsidR="007C5A40">
              <w:rPr>
                <w:rFonts w:ascii="Arial Narrow" w:hAnsi="Arial Narrow"/>
                <w:b/>
                <w:sz w:val="16"/>
                <w:szCs w:val="16"/>
              </w:rPr>
              <w:t>, вт.</w:t>
            </w:r>
          </w:p>
        </w:tc>
      </w:tr>
      <w:tr w:rsidR="008D5FE1" w:rsidRPr="00FB59FA" w:rsidTr="004E462C">
        <w:trPr>
          <w:trHeight w:val="31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FE1" w:rsidRPr="00FB59FA" w:rsidRDefault="008D5FE1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D5FE1" w:rsidRPr="00FB59FA" w:rsidRDefault="008D5FE1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Заезд участ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FE1" w:rsidRPr="00FB59FA" w:rsidRDefault="008D5FE1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ъ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FE1" w:rsidRPr="00FB59FA" w:rsidRDefault="008D5FE1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ъе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FE1" w:rsidRPr="00FB59FA" w:rsidRDefault="008D5FE1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ъ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FE1" w:rsidRPr="00FB59FA" w:rsidRDefault="008D5FE1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ъ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FE1" w:rsidRPr="00FB59FA" w:rsidRDefault="008D5FE1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ъ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5FE1" w:rsidRPr="00FB59FA" w:rsidRDefault="008D5FE1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ъе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D5FE1" w:rsidRPr="00FB59FA" w:rsidRDefault="008D5FE1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ъе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5FE1" w:rsidRPr="00FB59FA" w:rsidRDefault="008D5FE1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ъе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FE1" w:rsidRPr="00FB59FA" w:rsidRDefault="008D5FE1" w:rsidP="00911FC3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ъем</w:t>
            </w:r>
          </w:p>
        </w:tc>
      </w:tr>
      <w:tr w:rsidR="008069E9" w:rsidRPr="00FB59FA" w:rsidTr="004E462C">
        <w:trPr>
          <w:trHeight w:val="315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E9" w:rsidRDefault="008069E9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ряд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ряд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ряд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ряд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ряд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ряд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ря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ряд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Зарядка</w:t>
            </w:r>
          </w:p>
        </w:tc>
      </w:tr>
      <w:tr w:rsidR="008069E9" w:rsidRPr="00FB59FA" w:rsidTr="004E462C">
        <w:trPr>
          <w:trHeight w:val="350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.45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Завтра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Завтра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Завтра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Завтра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Завтра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Завтра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Завтрак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Завтра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911FC3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Завтрак</w:t>
            </w:r>
          </w:p>
        </w:tc>
      </w:tr>
      <w:tr w:rsidR="00534B88" w:rsidRPr="00FB59FA" w:rsidTr="004E462C">
        <w:trPr>
          <w:trHeight w:val="453"/>
        </w:trPr>
        <w:tc>
          <w:tcPr>
            <w:tcW w:w="680" w:type="dxa"/>
            <w:shd w:val="clear" w:color="auto" w:fill="auto"/>
            <w:vAlign w:val="center"/>
          </w:tcPr>
          <w:p w:rsidR="00534B88" w:rsidRPr="00FB59FA" w:rsidRDefault="00534B88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.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34B88" w:rsidRPr="00FB59FA" w:rsidRDefault="00534B88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4B88" w:rsidRPr="00FB59FA" w:rsidRDefault="00534B88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Лине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B88" w:rsidRPr="00FB59FA" w:rsidRDefault="00534B88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Линей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4B88" w:rsidRPr="00FB59FA" w:rsidRDefault="00534B88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Лине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B88" w:rsidRPr="00FB59FA" w:rsidRDefault="00534B88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Линей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B88" w:rsidRPr="00FB59FA" w:rsidRDefault="00534B88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Линейка</w:t>
            </w:r>
          </w:p>
        </w:tc>
        <w:tc>
          <w:tcPr>
            <w:tcW w:w="1559" w:type="dxa"/>
            <w:vAlign w:val="center"/>
          </w:tcPr>
          <w:p w:rsidR="00534B88" w:rsidRPr="00FB59FA" w:rsidRDefault="00534B88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Линейка</w:t>
            </w:r>
          </w:p>
        </w:tc>
        <w:tc>
          <w:tcPr>
            <w:tcW w:w="1560" w:type="dxa"/>
            <w:vAlign w:val="center"/>
          </w:tcPr>
          <w:p w:rsidR="00534B88" w:rsidRPr="00FB59FA" w:rsidRDefault="00534B88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Линейка</w:t>
            </w:r>
          </w:p>
        </w:tc>
        <w:tc>
          <w:tcPr>
            <w:tcW w:w="1417" w:type="dxa"/>
            <w:vMerge w:val="restart"/>
            <w:vAlign w:val="center"/>
          </w:tcPr>
          <w:p w:rsidR="00534B88" w:rsidRPr="00FB59FA" w:rsidRDefault="00534B88" w:rsidP="001B6C3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готовка к конферен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4B88" w:rsidRPr="00FB59FA" w:rsidRDefault="00534B88" w:rsidP="00FB59F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34B88" w:rsidRPr="00FB59FA" w:rsidRDefault="00534B88" w:rsidP="00FB59F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34B88" w:rsidRPr="00FB59FA" w:rsidRDefault="00534B88" w:rsidP="00FB59FA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Отъезд участников</w:t>
            </w:r>
          </w:p>
        </w:tc>
      </w:tr>
      <w:tr w:rsidR="00355BB9" w:rsidRPr="00FB59FA" w:rsidTr="004E462C">
        <w:trPr>
          <w:trHeight w:val="529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355BB9" w:rsidRPr="00FB59FA" w:rsidRDefault="00355BB9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.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BB9" w:rsidRPr="00FB59FA" w:rsidRDefault="00355BB9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5BB9" w:rsidRPr="00FB59FA" w:rsidRDefault="00355BB9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левые экскур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BB9" w:rsidRPr="00CE0DF5" w:rsidRDefault="00355BB9" w:rsidP="00021A2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Лесоведение для младшей групп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9" w:rsidRPr="00CE0DF5" w:rsidRDefault="00355BB9" w:rsidP="00021A28">
            <w:pPr>
              <w:rPr>
                <w:rFonts w:ascii="Arial Narrow" w:hAnsi="Arial Narrow"/>
                <w:sz w:val="16"/>
                <w:szCs w:val="16"/>
              </w:rPr>
            </w:pPr>
            <w:r w:rsidRPr="00CE0DF5">
              <w:rPr>
                <w:rFonts w:ascii="Arial Narrow" w:hAnsi="Arial Narrow"/>
                <w:sz w:val="16"/>
                <w:szCs w:val="16"/>
              </w:rPr>
              <w:t>Орнитология для младшей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BB9" w:rsidRPr="00FB59FA" w:rsidRDefault="00355BB9" w:rsidP="00E0012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идробиология для младшей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BB9" w:rsidRPr="00FB59FA" w:rsidRDefault="00355BB9" w:rsidP="00E9234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хтиология для младшей группы</w:t>
            </w:r>
          </w:p>
        </w:tc>
        <w:tc>
          <w:tcPr>
            <w:tcW w:w="1559" w:type="dxa"/>
            <w:vAlign w:val="center"/>
          </w:tcPr>
          <w:p w:rsidR="00355BB9" w:rsidRPr="00FB59FA" w:rsidRDefault="00355BB9" w:rsidP="00E0012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отаника для младшей группы</w:t>
            </w:r>
          </w:p>
        </w:tc>
        <w:tc>
          <w:tcPr>
            <w:tcW w:w="1560" w:type="dxa"/>
            <w:vMerge w:val="restart"/>
            <w:vAlign w:val="center"/>
          </w:tcPr>
          <w:p w:rsidR="00355BB9" w:rsidRPr="00FB59FA" w:rsidRDefault="00355BB9" w:rsidP="00E00128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 xml:space="preserve">Соревнования по </w:t>
            </w:r>
            <w:proofErr w:type="spellStart"/>
            <w:r w:rsidRPr="00FB59FA">
              <w:rPr>
                <w:rFonts w:ascii="Arial Narrow" w:hAnsi="Arial Narrow"/>
                <w:sz w:val="16"/>
                <w:szCs w:val="16"/>
              </w:rPr>
              <w:t>бёрдингу</w:t>
            </w:r>
            <w:proofErr w:type="spellEnd"/>
            <w:r w:rsidRPr="00FB59FA">
              <w:rPr>
                <w:rFonts w:ascii="Arial Narrow" w:hAnsi="Arial Narrow"/>
                <w:sz w:val="16"/>
                <w:szCs w:val="16"/>
              </w:rPr>
              <w:t xml:space="preserve"> «Рождество-2018»</w:t>
            </w:r>
          </w:p>
        </w:tc>
        <w:tc>
          <w:tcPr>
            <w:tcW w:w="1417" w:type="dxa"/>
            <w:vMerge/>
          </w:tcPr>
          <w:p w:rsidR="00355BB9" w:rsidRPr="00FB59FA" w:rsidRDefault="00355BB9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5BB9" w:rsidRPr="00FB59FA" w:rsidRDefault="00355BB9" w:rsidP="009F753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55BB9" w:rsidRPr="00FB59FA" w:rsidTr="00CE0DF5">
        <w:trPr>
          <w:trHeight w:val="529"/>
        </w:trPr>
        <w:tc>
          <w:tcPr>
            <w:tcW w:w="680" w:type="dxa"/>
            <w:vMerge/>
            <w:shd w:val="clear" w:color="auto" w:fill="auto"/>
            <w:vAlign w:val="center"/>
          </w:tcPr>
          <w:p w:rsidR="00355BB9" w:rsidRDefault="00355BB9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BB9" w:rsidRPr="00FB59FA" w:rsidRDefault="00355BB9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5BB9" w:rsidRPr="00021A28" w:rsidRDefault="00355BB9" w:rsidP="00E9234B">
            <w:pPr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5BB9" w:rsidRPr="00FB59FA" w:rsidRDefault="00355BB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левые экскур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5BB9" w:rsidRPr="00FB59FA" w:rsidRDefault="00355BB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левые экскур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BB9" w:rsidRPr="00FB59FA" w:rsidRDefault="00355BB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левые экскур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BB9" w:rsidRPr="00FB59FA" w:rsidRDefault="00355BB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левые экскурс</w:t>
            </w:r>
            <w:r>
              <w:rPr>
                <w:rFonts w:ascii="Arial Narrow" w:hAnsi="Arial Narrow"/>
                <w:sz w:val="16"/>
                <w:szCs w:val="16"/>
              </w:rPr>
              <w:t>ии</w:t>
            </w:r>
          </w:p>
        </w:tc>
        <w:tc>
          <w:tcPr>
            <w:tcW w:w="1559" w:type="dxa"/>
            <w:vAlign w:val="center"/>
          </w:tcPr>
          <w:p w:rsidR="00355BB9" w:rsidRPr="00FB59FA" w:rsidRDefault="00355BB9" w:rsidP="00CE0DF5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левые экскурсии</w:t>
            </w:r>
          </w:p>
        </w:tc>
        <w:tc>
          <w:tcPr>
            <w:tcW w:w="1560" w:type="dxa"/>
            <w:vMerge/>
          </w:tcPr>
          <w:p w:rsidR="00355BB9" w:rsidRPr="00FB59FA" w:rsidRDefault="00355BB9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5BB9" w:rsidRPr="00FB59FA" w:rsidRDefault="00355BB9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5BB9" w:rsidRPr="00FB59FA" w:rsidRDefault="00355BB9" w:rsidP="009F753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69E9" w:rsidRPr="00FB59FA" w:rsidTr="004E462C">
        <w:trPr>
          <w:trHeight w:val="333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.00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бе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бед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 xml:space="preserve">Обед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бе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бе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бед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бе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069E9" w:rsidRPr="00FB59FA" w:rsidRDefault="008069E9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бед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8069E9" w:rsidRPr="00FB59FA" w:rsidRDefault="008069E9" w:rsidP="009F753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A4667" w:rsidRPr="00FB59FA" w:rsidTr="00B973D5">
        <w:trPr>
          <w:trHeight w:val="819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AA4667" w:rsidRPr="00FB59FA" w:rsidRDefault="00AA4667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4667" w:rsidRPr="00FB59FA" w:rsidRDefault="00AA4667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4667" w:rsidRPr="007C0922" w:rsidRDefault="00AA4667" w:rsidP="00E9234B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5165A">
              <w:rPr>
                <w:rFonts w:ascii="Arial Narrow" w:hAnsi="Arial Narrow"/>
                <w:b/>
                <w:sz w:val="16"/>
                <w:szCs w:val="16"/>
              </w:rPr>
              <w:t xml:space="preserve">Торжественное открытие </w:t>
            </w:r>
            <w:proofErr w:type="spellStart"/>
            <w:r w:rsidRPr="0035165A">
              <w:rPr>
                <w:rFonts w:ascii="Arial Narrow" w:hAnsi="Arial Narrow"/>
                <w:b/>
                <w:sz w:val="16"/>
                <w:szCs w:val="16"/>
              </w:rPr>
              <w:t>экошкол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A4667" w:rsidRPr="00FB59FA" w:rsidRDefault="00AA4667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готовка исследовательских проек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4667" w:rsidRPr="00FB59FA" w:rsidRDefault="00AA4667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готовка исследовательских про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667" w:rsidRPr="00FB59FA" w:rsidRDefault="00AA4667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готовка исследовательских про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667" w:rsidRPr="00FB59FA" w:rsidRDefault="00AA4667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готовка исследовательских проектов</w:t>
            </w:r>
          </w:p>
        </w:tc>
        <w:tc>
          <w:tcPr>
            <w:tcW w:w="1559" w:type="dxa"/>
            <w:vAlign w:val="center"/>
          </w:tcPr>
          <w:p w:rsidR="00AA4667" w:rsidRPr="00FB59FA" w:rsidRDefault="00AA4667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готовка исследовательских проектов</w:t>
            </w:r>
          </w:p>
        </w:tc>
        <w:tc>
          <w:tcPr>
            <w:tcW w:w="1560" w:type="dxa"/>
            <w:vMerge w:val="restart"/>
            <w:vAlign w:val="center"/>
          </w:tcPr>
          <w:p w:rsidR="00AA4667" w:rsidRPr="00FB59FA" w:rsidRDefault="00AA4667" w:rsidP="00336C0F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 xml:space="preserve">Сдача результатов </w:t>
            </w:r>
            <w:proofErr w:type="spellStart"/>
            <w:r w:rsidRPr="00FB59FA">
              <w:rPr>
                <w:rFonts w:ascii="Arial Narrow" w:hAnsi="Arial Narrow"/>
                <w:sz w:val="16"/>
                <w:szCs w:val="16"/>
              </w:rPr>
              <w:t>бёрдинга</w:t>
            </w:r>
            <w:proofErr w:type="spellEnd"/>
            <w:r w:rsidRPr="00FB59FA">
              <w:rPr>
                <w:rFonts w:ascii="Arial Narrow" w:hAnsi="Arial Narrow"/>
                <w:sz w:val="16"/>
                <w:szCs w:val="16"/>
              </w:rPr>
              <w:t xml:space="preserve"> в жюри</w:t>
            </w:r>
          </w:p>
          <w:p w:rsidR="00AA4667" w:rsidRPr="00FB59FA" w:rsidRDefault="00AA4667" w:rsidP="00336C0F">
            <w:pPr>
              <w:rPr>
                <w:rFonts w:ascii="Arial Narrow" w:hAnsi="Arial Narrow"/>
                <w:sz w:val="16"/>
                <w:szCs w:val="16"/>
              </w:rPr>
            </w:pPr>
          </w:p>
          <w:p w:rsidR="00AA4667" w:rsidRPr="00FB59FA" w:rsidRDefault="00AA4667" w:rsidP="00D76A54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Работа жюри</w:t>
            </w:r>
          </w:p>
        </w:tc>
        <w:tc>
          <w:tcPr>
            <w:tcW w:w="1417" w:type="dxa"/>
            <w:vMerge w:val="restart"/>
          </w:tcPr>
          <w:p w:rsidR="00AA4667" w:rsidRDefault="00AA4667" w:rsidP="00FB59F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A4667" w:rsidRPr="00FB59FA" w:rsidRDefault="00AA4667" w:rsidP="00FB59F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Конференция</w:t>
            </w:r>
          </w:p>
          <w:p w:rsidR="00AA4667" w:rsidRDefault="00AA4667" w:rsidP="00FB59FA">
            <w:pPr>
              <w:rPr>
                <w:rFonts w:ascii="Arial Narrow" w:hAnsi="Arial Narrow"/>
                <w:sz w:val="16"/>
                <w:szCs w:val="16"/>
              </w:rPr>
            </w:pPr>
          </w:p>
          <w:p w:rsidR="00AA4667" w:rsidRPr="00FB59FA" w:rsidRDefault="00AA4667" w:rsidP="00FB59FA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 xml:space="preserve">Награждение победителей соревнований по </w:t>
            </w:r>
            <w:proofErr w:type="spellStart"/>
            <w:r w:rsidRPr="00FB59FA">
              <w:rPr>
                <w:rFonts w:ascii="Arial Narrow" w:hAnsi="Arial Narrow"/>
                <w:sz w:val="16"/>
                <w:szCs w:val="16"/>
              </w:rPr>
              <w:t>бёрдингу</w:t>
            </w:r>
            <w:proofErr w:type="spellEnd"/>
          </w:p>
          <w:p w:rsidR="00AA4667" w:rsidRPr="00FB59FA" w:rsidRDefault="00AA4667" w:rsidP="00FB59FA">
            <w:pPr>
              <w:rPr>
                <w:rFonts w:ascii="Arial Narrow" w:hAnsi="Arial Narrow"/>
                <w:sz w:val="16"/>
                <w:szCs w:val="16"/>
              </w:rPr>
            </w:pPr>
          </w:p>
          <w:p w:rsidR="00AA4667" w:rsidRDefault="00AA4667" w:rsidP="00FB59FA">
            <w:pPr>
              <w:rPr>
                <w:rFonts w:ascii="Arial Narrow" w:hAnsi="Arial Narrow"/>
                <w:sz w:val="16"/>
                <w:szCs w:val="16"/>
              </w:rPr>
            </w:pPr>
          </w:p>
          <w:p w:rsidR="00AA4667" w:rsidRDefault="00AA4667" w:rsidP="00FB59FA">
            <w:pPr>
              <w:rPr>
                <w:rFonts w:ascii="Arial Narrow" w:hAnsi="Arial Narrow"/>
                <w:sz w:val="16"/>
                <w:szCs w:val="16"/>
              </w:rPr>
            </w:pPr>
          </w:p>
          <w:p w:rsidR="00AA4667" w:rsidRPr="006753A5" w:rsidRDefault="00AA4667" w:rsidP="00FB59F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Торжественное з</w:t>
            </w:r>
            <w:r w:rsidRPr="006753A5">
              <w:rPr>
                <w:rFonts w:ascii="Arial Narrow" w:hAnsi="Arial Narrow"/>
                <w:b/>
                <w:sz w:val="16"/>
                <w:szCs w:val="16"/>
              </w:rPr>
              <w:t xml:space="preserve">акрытие </w:t>
            </w:r>
            <w:proofErr w:type="spellStart"/>
            <w:r w:rsidRPr="006753A5">
              <w:rPr>
                <w:rFonts w:ascii="Arial Narrow" w:hAnsi="Arial Narrow"/>
                <w:b/>
                <w:sz w:val="16"/>
                <w:szCs w:val="16"/>
              </w:rPr>
              <w:t>экошколы</w:t>
            </w:r>
            <w:proofErr w:type="spellEnd"/>
          </w:p>
          <w:p w:rsidR="00AA4667" w:rsidRPr="00FB59FA" w:rsidRDefault="00AA4667" w:rsidP="00FB59F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A4667" w:rsidRPr="00FB59FA" w:rsidRDefault="00AA4667" w:rsidP="009F753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4667" w:rsidRPr="00FB59FA" w:rsidRDefault="00AA4667" w:rsidP="009F753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A4667" w:rsidRPr="00FB59FA" w:rsidTr="00B973D5">
        <w:trPr>
          <w:trHeight w:val="689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667" w:rsidRPr="00FB59FA" w:rsidRDefault="00AA4667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4667" w:rsidRPr="00FB59FA" w:rsidRDefault="00AA4667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667" w:rsidRPr="00FB59FA" w:rsidRDefault="00AA4667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Фотошкола,</w:t>
            </w:r>
          </w:p>
          <w:p w:rsidR="00AA4667" w:rsidRPr="00FB59FA" w:rsidRDefault="00AA4667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М.Ю.Подсохи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667" w:rsidRPr="00FB59FA" w:rsidRDefault="00AA4667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Фотошкола,</w:t>
            </w:r>
          </w:p>
          <w:p w:rsidR="00AA4667" w:rsidRPr="00FB59FA" w:rsidRDefault="00AA4667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М.Ю.Подсохин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667" w:rsidRPr="00FB59FA" w:rsidRDefault="00AA4667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Фотошкола,</w:t>
            </w:r>
          </w:p>
          <w:p w:rsidR="00AA4667" w:rsidRPr="00FB59FA" w:rsidRDefault="00AA4667" w:rsidP="00C33C56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М.Ю.Подсохи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667" w:rsidRPr="00FB59FA" w:rsidRDefault="00AA4667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Фотошкола,</w:t>
            </w:r>
          </w:p>
          <w:p w:rsidR="00AA4667" w:rsidRPr="00FB59FA" w:rsidRDefault="00AA4667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М.Ю.Подсохи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667" w:rsidRPr="00FB59FA" w:rsidRDefault="00AA4667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Фотошкола,</w:t>
            </w:r>
          </w:p>
          <w:p w:rsidR="00AA4667" w:rsidRPr="00FB59FA" w:rsidRDefault="00AA4667" w:rsidP="00C33C56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М.Ю.Подсохин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4667" w:rsidRPr="00FB59FA" w:rsidRDefault="00AA4667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Фотошкола,</w:t>
            </w:r>
          </w:p>
          <w:p w:rsidR="00AA4667" w:rsidRPr="00FB59FA" w:rsidRDefault="00AA4667" w:rsidP="00C33C56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М.Ю.Подсохин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4667" w:rsidRPr="00FB59FA" w:rsidRDefault="00AA4667" w:rsidP="002B7C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4667" w:rsidRPr="00FB59FA" w:rsidRDefault="00AA4667" w:rsidP="002B7C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4667" w:rsidRPr="00FB59FA" w:rsidRDefault="00AA4667" w:rsidP="002B7CD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34B88" w:rsidRPr="00FB59FA" w:rsidTr="004E462C">
        <w:trPr>
          <w:trHeight w:val="37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B88" w:rsidRDefault="00534B88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00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534B88" w:rsidRPr="00FB59FA" w:rsidRDefault="00534B88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B88" w:rsidRPr="00FB59FA" w:rsidRDefault="00534B88" w:rsidP="00E9234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д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B88" w:rsidRPr="00FB59FA" w:rsidRDefault="00534B88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д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B88" w:rsidRPr="00FB59FA" w:rsidRDefault="00534B88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д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B88" w:rsidRPr="00FB59FA" w:rsidRDefault="00534B88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д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B88" w:rsidRPr="00FB59FA" w:rsidRDefault="00534B88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д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B88" w:rsidRPr="00FB59FA" w:rsidRDefault="00534B88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д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B88" w:rsidRPr="00FB59FA" w:rsidRDefault="00534B88" w:rsidP="00C33C5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дник</w:t>
            </w:r>
          </w:p>
        </w:tc>
        <w:tc>
          <w:tcPr>
            <w:tcW w:w="1417" w:type="dxa"/>
            <w:vMerge/>
          </w:tcPr>
          <w:p w:rsidR="00534B88" w:rsidRPr="00FB59FA" w:rsidRDefault="00534B88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4B88" w:rsidRPr="00FB59FA" w:rsidRDefault="00534B88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3FFF" w:rsidRPr="00FB59FA" w:rsidTr="00873DD5">
        <w:trPr>
          <w:trHeight w:val="889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EF3FFF" w:rsidRPr="00FB59FA" w:rsidRDefault="00EF3FFF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.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EF3FFF" w:rsidRDefault="00EF3FFF" w:rsidP="008C686F">
            <w:pPr>
              <w:rPr>
                <w:rFonts w:ascii="Arial Narrow" w:hAnsi="Arial Narrow"/>
                <w:sz w:val="16"/>
                <w:szCs w:val="16"/>
              </w:rPr>
            </w:pPr>
            <w:r w:rsidRPr="00EF3FFF">
              <w:rPr>
                <w:rFonts w:ascii="Arial Narrow" w:hAnsi="Arial Narrow"/>
                <w:sz w:val="16"/>
                <w:szCs w:val="16"/>
              </w:rPr>
              <w:t xml:space="preserve">Практическое занятие «Определение кислорода и углекислого газа во вдыхаемом и выдыхаемом воздухе с использованием датчиков цифровой лаборатории «PASCO» </w:t>
            </w:r>
            <w:r w:rsidRPr="00EF3FFF">
              <w:rPr>
                <w:rFonts w:ascii="Arial Narrow" w:hAnsi="Arial Narrow"/>
                <w:b/>
                <w:sz w:val="16"/>
                <w:szCs w:val="16"/>
              </w:rPr>
              <w:t>Л.В.Соболе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EF3FFF" w:rsidRDefault="00EF3FFF" w:rsidP="008C686F">
            <w:pPr>
              <w:rPr>
                <w:rFonts w:ascii="Arial Narrow" w:hAnsi="Arial Narrow"/>
                <w:sz w:val="16"/>
                <w:szCs w:val="16"/>
              </w:rPr>
            </w:pPr>
            <w:r w:rsidRPr="00EF3FFF">
              <w:rPr>
                <w:rFonts w:ascii="Arial Narrow" w:hAnsi="Arial Narrow"/>
                <w:sz w:val="16"/>
                <w:szCs w:val="16"/>
              </w:rPr>
              <w:t xml:space="preserve">Практическое занятие «Определение кислорода и углекислого газа во вдыхаемом и выдыхаемом воздухе с использованием датчиков цифровой лаборатории «PASCO» </w:t>
            </w:r>
            <w:r w:rsidRPr="00EF3FFF">
              <w:rPr>
                <w:rFonts w:ascii="Arial Narrow" w:hAnsi="Arial Narrow"/>
                <w:b/>
                <w:sz w:val="16"/>
                <w:szCs w:val="16"/>
              </w:rPr>
              <w:t>Л.В.Соболе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EF3FFF" w:rsidRDefault="00EF3FFF" w:rsidP="008C686F">
            <w:pPr>
              <w:rPr>
                <w:rFonts w:ascii="Arial Narrow" w:hAnsi="Arial Narrow"/>
                <w:sz w:val="16"/>
                <w:szCs w:val="16"/>
              </w:rPr>
            </w:pPr>
            <w:r w:rsidRPr="00EF3FFF">
              <w:rPr>
                <w:rFonts w:ascii="Arial Narrow" w:hAnsi="Arial Narrow"/>
                <w:sz w:val="16"/>
                <w:szCs w:val="16"/>
              </w:rPr>
              <w:t xml:space="preserve">Практическое занятие «Определение кислорода и углекислого газа во вдыхаемом и выдыхаемом воздухе с использованием датчиков цифровой лаборатории «PASCO» </w:t>
            </w:r>
            <w:r w:rsidRPr="00EF3FFF">
              <w:rPr>
                <w:rFonts w:ascii="Arial Narrow" w:hAnsi="Arial Narrow"/>
                <w:b/>
                <w:sz w:val="16"/>
                <w:szCs w:val="16"/>
              </w:rPr>
              <w:t>Л.В.Соболе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EF3FFF" w:rsidRDefault="00EF3FFF" w:rsidP="008C686F">
            <w:pPr>
              <w:rPr>
                <w:rFonts w:ascii="Arial Narrow" w:hAnsi="Arial Narrow"/>
                <w:sz w:val="16"/>
                <w:szCs w:val="16"/>
              </w:rPr>
            </w:pPr>
            <w:r w:rsidRPr="00EF3FFF">
              <w:rPr>
                <w:rFonts w:ascii="Arial Narrow" w:hAnsi="Arial Narrow"/>
                <w:sz w:val="16"/>
                <w:szCs w:val="16"/>
              </w:rPr>
              <w:t xml:space="preserve">Практическое занятие «Определение кислорода и углекислого газа во вдыхаемом и выдыхаемом воздухе с использованием датчиков цифровой лаборатории «PASCO» </w:t>
            </w:r>
            <w:r w:rsidRPr="00EF3FFF">
              <w:rPr>
                <w:rFonts w:ascii="Arial Narrow" w:hAnsi="Arial Narrow"/>
                <w:b/>
                <w:sz w:val="16"/>
                <w:szCs w:val="16"/>
              </w:rPr>
              <w:t>Л.В.Соболе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F3FFF" w:rsidRPr="00B8636F" w:rsidRDefault="00EF3FFF" w:rsidP="00E5644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Мастер-класс по технике тушения лесных пожа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3FFF" w:rsidRPr="00EF3FFF" w:rsidRDefault="00EF3FFF" w:rsidP="008C686F">
            <w:pPr>
              <w:rPr>
                <w:rFonts w:ascii="Arial Narrow" w:hAnsi="Arial Narrow"/>
                <w:sz w:val="16"/>
                <w:szCs w:val="16"/>
              </w:rPr>
            </w:pPr>
            <w:r w:rsidRPr="00EF3FFF">
              <w:rPr>
                <w:rFonts w:ascii="Arial Narrow" w:hAnsi="Arial Narrow"/>
                <w:sz w:val="16"/>
                <w:szCs w:val="16"/>
              </w:rPr>
              <w:t xml:space="preserve">Практическое занятие «Определение кислорода и углекислого газа во вдыхаемом и выдыхаемом воздухе с использованием датчиков цифровой лаборатории «PASCO» </w:t>
            </w:r>
            <w:r w:rsidRPr="00EF3FFF">
              <w:rPr>
                <w:rFonts w:ascii="Arial Narrow" w:hAnsi="Arial Narrow"/>
                <w:b/>
                <w:sz w:val="16"/>
                <w:szCs w:val="16"/>
              </w:rPr>
              <w:t>Л.В.Соболева</w:t>
            </w:r>
          </w:p>
        </w:tc>
        <w:tc>
          <w:tcPr>
            <w:tcW w:w="1560" w:type="dxa"/>
            <w:vMerge w:val="restart"/>
            <w:vAlign w:val="center"/>
          </w:tcPr>
          <w:p w:rsidR="00EF3FFF" w:rsidRPr="00FB59FA" w:rsidRDefault="00EF3FFF" w:rsidP="00534B88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одготовка к конференции</w:t>
            </w:r>
          </w:p>
        </w:tc>
        <w:tc>
          <w:tcPr>
            <w:tcW w:w="1417" w:type="dxa"/>
            <w:vMerge/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1311" w:rsidRPr="00FB59FA" w:rsidTr="00873DD5">
        <w:trPr>
          <w:trHeight w:val="889"/>
        </w:trPr>
        <w:tc>
          <w:tcPr>
            <w:tcW w:w="680" w:type="dxa"/>
            <w:vMerge/>
            <w:shd w:val="clear" w:color="auto" w:fill="auto"/>
            <w:vAlign w:val="center"/>
          </w:tcPr>
          <w:p w:rsidR="00361311" w:rsidRDefault="00361311" w:rsidP="00C3686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1311" w:rsidRPr="00FB59FA" w:rsidRDefault="00361311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Default="00361311" w:rsidP="00590A2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гры на знаком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Default="00361311" w:rsidP="007E24B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Игры на общ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Default="00361311" w:rsidP="00E9234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портивные иг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Default="00361311" w:rsidP="00E9234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портивные игры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311" w:rsidRPr="00B8636F" w:rsidRDefault="00361311" w:rsidP="00E5644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1311" w:rsidRDefault="00077837" w:rsidP="00D520B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экошколы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по волейболу</w:t>
            </w:r>
          </w:p>
        </w:tc>
        <w:tc>
          <w:tcPr>
            <w:tcW w:w="1560" w:type="dxa"/>
            <w:vMerge/>
            <w:vAlign w:val="center"/>
          </w:tcPr>
          <w:p w:rsidR="00361311" w:rsidRPr="00FB59FA" w:rsidRDefault="00361311" w:rsidP="00534B8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1311" w:rsidRPr="00FB59FA" w:rsidRDefault="00361311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1311" w:rsidRPr="00FB59FA" w:rsidRDefault="00361311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61311" w:rsidRPr="00FB59FA" w:rsidTr="0040045A">
        <w:trPr>
          <w:trHeight w:val="737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Default="00361311" w:rsidP="00B60A4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Pr="00FB59FA" w:rsidRDefault="00361311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Pr="00FB59FA" w:rsidRDefault="00361311" w:rsidP="0084552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ворческая мастерская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Проклушин</w:t>
            </w:r>
            <w:r>
              <w:rPr>
                <w:rFonts w:ascii="Arial Narrow" w:hAnsi="Arial Narrow"/>
                <w:b/>
                <w:sz w:val="16"/>
                <w:szCs w:val="16"/>
              </w:rPr>
              <w:t>ых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754773">
              <w:rPr>
                <w:rFonts w:ascii="Arial Narrow" w:hAnsi="Arial Narrow"/>
                <w:sz w:val="16"/>
                <w:szCs w:val="16"/>
              </w:rPr>
              <w:t xml:space="preserve">батик, </w:t>
            </w:r>
            <w:proofErr w:type="spellStart"/>
            <w:r w:rsidRPr="00754773">
              <w:rPr>
                <w:rFonts w:ascii="Arial Narrow" w:hAnsi="Arial Narrow"/>
                <w:sz w:val="16"/>
                <w:szCs w:val="16"/>
              </w:rPr>
              <w:t>декупаж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, плетение, ориг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Pr="00FB59FA" w:rsidRDefault="00361311" w:rsidP="0084552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ворческая мастерская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Проклушин</w:t>
            </w:r>
            <w:r>
              <w:rPr>
                <w:rFonts w:ascii="Arial Narrow" w:hAnsi="Arial Narrow"/>
                <w:b/>
                <w:sz w:val="16"/>
                <w:szCs w:val="16"/>
              </w:rPr>
              <w:t>ых</w:t>
            </w:r>
            <w:proofErr w:type="spellEnd"/>
          </w:p>
          <w:p w:rsidR="00361311" w:rsidRPr="00FB59FA" w:rsidRDefault="00361311" w:rsidP="0084552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Pr="00FB59FA" w:rsidRDefault="00361311" w:rsidP="0084552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ворческая мастерская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Проклушин</w:t>
            </w:r>
            <w:r>
              <w:rPr>
                <w:rFonts w:ascii="Arial Narrow" w:hAnsi="Arial Narrow"/>
                <w:b/>
                <w:sz w:val="16"/>
                <w:szCs w:val="16"/>
              </w:rPr>
              <w:t>ых</w:t>
            </w:r>
            <w:proofErr w:type="spellEnd"/>
          </w:p>
          <w:p w:rsidR="00361311" w:rsidRPr="00FB59FA" w:rsidRDefault="00361311" w:rsidP="0084552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Pr="00FB59FA" w:rsidRDefault="00361311" w:rsidP="0084552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ворческая мастерская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Проклушин</w:t>
            </w:r>
            <w:r>
              <w:rPr>
                <w:rFonts w:ascii="Arial Narrow" w:hAnsi="Arial Narrow"/>
                <w:b/>
                <w:sz w:val="16"/>
                <w:szCs w:val="16"/>
              </w:rPr>
              <w:t>ых</w:t>
            </w:r>
            <w:proofErr w:type="spellEnd"/>
          </w:p>
          <w:p w:rsidR="00361311" w:rsidRPr="00FB59FA" w:rsidRDefault="00361311" w:rsidP="0084552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11" w:rsidRPr="00FB59FA" w:rsidRDefault="00361311" w:rsidP="00E5644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61311" w:rsidRPr="00FB59FA" w:rsidRDefault="00361311" w:rsidP="0084552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Творческая мастерская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Проклушин</w:t>
            </w:r>
            <w:r>
              <w:rPr>
                <w:rFonts w:ascii="Arial Narrow" w:hAnsi="Arial Narrow"/>
                <w:b/>
                <w:sz w:val="16"/>
                <w:szCs w:val="16"/>
              </w:rPr>
              <w:t>ых</w:t>
            </w:r>
            <w:proofErr w:type="spellEnd"/>
          </w:p>
          <w:p w:rsidR="00361311" w:rsidRPr="00FB59FA" w:rsidRDefault="00361311" w:rsidP="0084552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1311" w:rsidRPr="00FB59FA" w:rsidRDefault="00361311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61311" w:rsidRPr="00FB59FA" w:rsidRDefault="00361311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1311" w:rsidRPr="00FB59FA" w:rsidRDefault="00361311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3FFF" w:rsidRPr="00FB59FA" w:rsidTr="0040045A">
        <w:trPr>
          <w:trHeight w:val="737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Default="00EF3FFF" w:rsidP="00EF3FF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17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6858BE" w:rsidRDefault="00EF3FFF" w:rsidP="008C686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Методический семинар для учителей </w:t>
            </w:r>
            <w:r w:rsidRPr="00EF3FFF">
              <w:rPr>
                <w:rFonts w:ascii="Arial Narrow" w:hAnsi="Arial Narrow"/>
                <w:sz w:val="16"/>
                <w:szCs w:val="16"/>
              </w:rPr>
              <w:t>«</w:t>
            </w:r>
            <w:r>
              <w:rPr>
                <w:rFonts w:ascii="Arial Narrow" w:hAnsi="Arial Narrow"/>
                <w:sz w:val="16"/>
                <w:szCs w:val="16"/>
              </w:rPr>
              <w:t>Как подготовить успешный проект на всероссийский конкурс</w:t>
            </w:r>
            <w:r w:rsidRPr="00EF3FFF">
              <w:rPr>
                <w:rFonts w:ascii="Arial Narrow" w:hAnsi="Arial Narrow"/>
                <w:sz w:val="16"/>
                <w:szCs w:val="16"/>
              </w:rPr>
              <w:t>»</w:t>
            </w:r>
            <w:r w:rsidR="006858B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858BE" w:rsidRPr="006858BE">
              <w:rPr>
                <w:rFonts w:ascii="Arial Narrow" w:hAnsi="Arial Narrow"/>
                <w:b/>
                <w:sz w:val="16"/>
                <w:szCs w:val="16"/>
              </w:rPr>
              <w:t xml:space="preserve">В.П.Захаров, </w:t>
            </w:r>
          </w:p>
          <w:p w:rsidR="00EF3FFF" w:rsidRPr="00FB59FA" w:rsidRDefault="00EF3FFF" w:rsidP="008C686F">
            <w:pPr>
              <w:rPr>
                <w:rFonts w:ascii="Arial Narrow" w:hAnsi="Arial Narrow"/>
                <w:sz w:val="16"/>
                <w:szCs w:val="16"/>
              </w:rPr>
            </w:pPr>
            <w:r w:rsidRPr="00D520B8">
              <w:rPr>
                <w:rFonts w:ascii="Arial Narrow" w:hAnsi="Arial Narrow"/>
                <w:b/>
                <w:sz w:val="16"/>
                <w:szCs w:val="16"/>
              </w:rPr>
              <w:t>Н.Е.Медведева</w:t>
            </w:r>
            <w:r w:rsidR="006858BE">
              <w:rPr>
                <w:rFonts w:ascii="Arial Narrow" w:hAnsi="Arial Narrow"/>
                <w:b/>
                <w:sz w:val="16"/>
                <w:szCs w:val="16"/>
              </w:rPr>
              <w:t>, Ю.В.Горелова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1B4EE3" w:rsidRDefault="00EF3FFF" w:rsidP="001314CE">
            <w:pPr>
              <w:rPr>
                <w:rFonts w:ascii="Arial Narrow" w:hAnsi="Arial Narrow"/>
                <w:sz w:val="16"/>
                <w:szCs w:val="16"/>
              </w:rPr>
            </w:pPr>
            <w:r w:rsidRPr="001B4EE3">
              <w:rPr>
                <w:rFonts w:ascii="Arial Narrow" w:hAnsi="Arial Narrow"/>
                <w:sz w:val="16"/>
                <w:szCs w:val="16"/>
              </w:rPr>
              <w:t>Методический семинар для учителей</w:t>
            </w:r>
            <w:r w:rsidR="001314CE">
              <w:rPr>
                <w:rFonts w:ascii="Arial Narrow" w:hAnsi="Arial Narrow"/>
                <w:sz w:val="16"/>
                <w:szCs w:val="16"/>
              </w:rPr>
              <w:t xml:space="preserve"> «Критерии оценки проектов на Всероссийском конкурсе «Подрост»</w:t>
            </w:r>
            <w:r w:rsidRPr="001B4EE3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B4EE3">
              <w:rPr>
                <w:rFonts w:ascii="Arial Narrow" w:hAnsi="Arial Narrow"/>
                <w:b/>
                <w:sz w:val="16"/>
                <w:szCs w:val="16"/>
              </w:rPr>
              <w:t>В.П.Заха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1B4EE3" w:rsidRDefault="00EF3FFF" w:rsidP="008C686F">
            <w:pPr>
              <w:rPr>
                <w:rFonts w:ascii="Arial Narrow" w:hAnsi="Arial Narrow"/>
                <w:sz w:val="16"/>
                <w:szCs w:val="16"/>
              </w:rPr>
            </w:pPr>
            <w:r w:rsidRPr="001B4EE3">
              <w:rPr>
                <w:rFonts w:ascii="Arial Narrow" w:hAnsi="Arial Narrow"/>
                <w:sz w:val="16"/>
                <w:szCs w:val="16"/>
              </w:rPr>
              <w:t xml:space="preserve">Методический семинар </w:t>
            </w:r>
          </w:p>
          <w:p w:rsidR="00EF3FFF" w:rsidRPr="001B4EE3" w:rsidRDefault="00EF3FFF" w:rsidP="0069213C">
            <w:pPr>
              <w:rPr>
                <w:rFonts w:ascii="Arial Narrow" w:hAnsi="Arial Narrow"/>
                <w:sz w:val="16"/>
                <w:szCs w:val="16"/>
              </w:rPr>
            </w:pPr>
            <w:r w:rsidRPr="001B4EE3">
              <w:rPr>
                <w:rFonts w:ascii="Arial Narrow" w:hAnsi="Arial Narrow"/>
                <w:sz w:val="16"/>
                <w:szCs w:val="16"/>
              </w:rPr>
              <w:t>для учителей</w:t>
            </w:r>
            <w:r w:rsidR="001314CE">
              <w:rPr>
                <w:rFonts w:ascii="Arial Narrow" w:hAnsi="Arial Narrow"/>
                <w:sz w:val="16"/>
                <w:szCs w:val="16"/>
              </w:rPr>
              <w:t xml:space="preserve"> «Всероссийский конкурс им. В.И.Вернадского и особенности </w:t>
            </w:r>
            <w:r w:rsidR="0069213C">
              <w:rPr>
                <w:rFonts w:ascii="Arial Narrow" w:hAnsi="Arial Narrow"/>
                <w:sz w:val="16"/>
                <w:szCs w:val="16"/>
              </w:rPr>
              <w:t xml:space="preserve">конкурсных </w:t>
            </w:r>
            <w:r w:rsidR="001314CE">
              <w:rPr>
                <w:rFonts w:ascii="Arial Narrow" w:hAnsi="Arial Narrow"/>
                <w:sz w:val="16"/>
                <w:szCs w:val="16"/>
              </w:rPr>
              <w:t>работ»</w:t>
            </w:r>
            <w:r w:rsidRPr="001B4EE3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B4EE3">
              <w:rPr>
                <w:rFonts w:ascii="Arial Narrow" w:hAnsi="Arial Narrow"/>
                <w:b/>
                <w:sz w:val="16"/>
                <w:szCs w:val="16"/>
              </w:rPr>
              <w:t>Ю.В.Горелова</w:t>
            </w:r>
            <w:r w:rsidR="009A0E34">
              <w:rPr>
                <w:rFonts w:ascii="Arial Narrow" w:hAnsi="Arial Narrow"/>
                <w:b/>
                <w:sz w:val="16"/>
                <w:szCs w:val="16"/>
              </w:rPr>
              <w:t>, Н.Е.Медведе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E34" w:rsidRPr="001B4EE3" w:rsidRDefault="009A0E34" w:rsidP="009A0E34">
            <w:pPr>
              <w:rPr>
                <w:rFonts w:ascii="Arial Narrow" w:hAnsi="Arial Narrow"/>
                <w:sz w:val="16"/>
                <w:szCs w:val="16"/>
              </w:rPr>
            </w:pPr>
            <w:r w:rsidRPr="001B4EE3">
              <w:rPr>
                <w:rFonts w:ascii="Arial Narrow" w:hAnsi="Arial Narrow"/>
                <w:sz w:val="16"/>
                <w:szCs w:val="16"/>
              </w:rPr>
              <w:t xml:space="preserve">Методический семинар </w:t>
            </w:r>
          </w:p>
          <w:p w:rsidR="00EF3FFF" w:rsidRDefault="009A0E34" w:rsidP="009A0E34">
            <w:pPr>
              <w:rPr>
                <w:rFonts w:ascii="Arial Narrow" w:hAnsi="Arial Narrow"/>
                <w:sz w:val="16"/>
                <w:szCs w:val="16"/>
              </w:rPr>
            </w:pPr>
            <w:r w:rsidRPr="001B4EE3">
              <w:rPr>
                <w:rFonts w:ascii="Arial Narrow" w:hAnsi="Arial Narrow"/>
                <w:sz w:val="16"/>
                <w:szCs w:val="16"/>
              </w:rPr>
              <w:t>для учителей</w:t>
            </w:r>
            <w:r>
              <w:rPr>
                <w:rFonts w:ascii="Arial Narrow" w:hAnsi="Arial Narrow"/>
                <w:sz w:val="16"/>
                <w:szCs w:val="16"/>
              </w:rPr>
              <w:t xml:space="preserve"> «Всероссийский конкурс «Моя малая родина» и критерии оценки работ в разных номинациях». </w:t>
            </w:r>
            <w:r w:rsidRPr="009A0E34">
              <w:rPr>
                <w:rFonts w:ascii="Arial Narrow" w:hAnsi="Arial Narrow"/>
                <w:b/>
                <w:sz w:val="16"/>
                <w:szCs w:val="16"/>
              </w:rPr>
              <w:t>В.П.Захаров, Ю.В.Горело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FB59FA" w:rsidRDefault="00EF3FFF" w:rsidP="009978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5151" w:rsidRPr="00EF3FFF" w:rsidRDefault="00375151" w:rsidP="00375151">
            <w:pPr>
              <w:rPr>
                <w:rFonts w:ascii="Arial Narrow" w:hAnsi="Arial Narrow"/>
                <w:sz w:val="16"/>
                <w:szCs w:val="16"/>
              </w:rPr>
            </w:pPr>
            <w:r w:rsidRPr="00EF3FFF">
              <w:rPr>
                <w:rFonts w:ascii="Arial Narrow" w:hAnsi="Arial Narrow"/>
                <w:sz w:val="16"/>
                <w:szCs w:val="16"/>
              </w:rPr>
              <w:t xml:space="preserve">Методический семинар для учителей «Школьное и дополнительное экологическое образование: интерактивные и информационные технологии, </w:t>
            </w:r>
          </w:p>
          <w:p w:rsidR="00EF3FFF" w:rsidRPr="00FB59FA" w:rsidRDefault="00375151" w:rsidP="00375151">
            <w:pPr>
              <w:rPr>
                <w:rFonts w:ascii="Arial Narrow" w:hAnsi="Arial Narrow"/>
                <w:sz w:val="16"/>
                <w:szCs w:val="16"/>
              </w:rPr>
            </w:pPr>
            <w:r w:rsidRPr="00EF3FFF">
              <w:rPr>
                <w:rFonts w:ascii="Arial Narrow" w:hAnsi="Arial Narrow"/>
                <w:b/>
                <w:sz w:val="16"/>
                <w:szCs w:val="16"/>
              </w:rPr>
              <w:t>Н.Е. Медведе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3FFF" w:rsidRPr="00FB59FA" w:rsidTr="004E462C">
        <w:trPr>
          <w:trHeight w:val="352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FC1F2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.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Ужи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Ужи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Ужин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Ужи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Ужи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Ужи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Ужин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Ужи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Ужин</w:t>
            </w:r>
          </w:p>
        </w:tc>
        <w:tc>
          <w:tcPr>
            <w:tcW w:w="1276" w:type="dxa"/>
            <w:vMerge/>
            <w:shd w:val="clear" w:color="auto" w:fill="auto"/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3FFF" w:rsidRPr="00FB59FA" w:rsidTr="004E462C">
        <w:trPr>
          <w:trHeight w:val="955"/>
        </w:trPr>
        <w:tc>
          <w:tcPr>
            <w:tcW w:w="680" w:type="dxa"/>
            <w:shd w:val="clear" w:color="auto" w:fill="auto"/>
            <w:vAlign w:val="center"/>
          </w:tcPr>
          <w:p w:rsidR="00EF3FFF" w:rsidRPr="00FB59FA" w:rsidRDefault="00EF3FFF" w:rsidP="001B6C3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FFF" w:rsidRPr="00B41845" w:rsidRDefault="00EF3FFF" w:rsidP="008069E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41845">
              <w:rPr>
                <w:rFonts w:ascii="Arial Narrow" w:hAnsi="Arial Narrow" w:cs="Arial"/>
                <w:b/>
                <w:sz w:val="16"/>
                <w:szCs w:val="16"/>
              </w:rPr>
              <w:t xml:space="preserve">Открытие вечерней сессии: </w:t>
            </w:r>
          </w:p>
          <w:p w:rsidR="00EF3FFF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</w:p>
          <w:p w:rsidR="00EF3FFF" w:rsidRPr="00B973D5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Представление преподавателей, выбор тем исследовательских работ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B973D5">
              <w:rPr>
                <w:rFonts w:ascii="Arial Narrow" w:hAnsi="Arial Narrow"/>
                <w:b/>
                <w:sz w:val="16"/>
                <w:szCs w:val="16"/>
              </w:rPr>
              <w:t xml:space="preserve">Лекция </w:t>
            </w:r>
            <w:r>
              <w:rPr>
                <w:rFonts w:ascii="Arial Narrow" w:hAnsi="Arial Narrow"/>
                <w:sz w:val="16"/>
                <w:szCs w:val="16"/>
              </w:rPr>
              <w:t>«Использование естественной природной динамики в лесном хозяйстве»,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 xml:space="preserve"> В.П.Заха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B973D5">
              <w:rPr>
                <w:rFonts w:ascii="Arial Narrow" w:hAnsi="Arial Narrow"/>
                <w:b/>
                <w:sz w:val="16"/>
                <w:szCs w:val="16"/>
              </w:rPr>
              <w:t>Лекция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 «</w:t>
            </w:r>
            <w:r>
              <w:rPr>
                <w:rFonts w:ascii="Arial Narrow" w:hAnsi="Arial Narrow"/>
                <w:sz w:val="16"/>
                <w:szCs w:val="16"/>
              </w:rPr>
              <w:t>Механизмы миграции птиц и глобальные пролетные пути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», 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И.В.Покровск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FFF" w:rsidRDefault="00EF3FFF" w:rsidP="00A725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973D5">
              <w:rPr>
                <w:rFonts w:ascii="Arial Narrow" w:hAnsi="Arial Narrow"/>
                <w:b/>
                <w:sz w:val="16"/>
                <w:szCs w:val="16"/>
              </w:rPr>
              <w:t>Лекция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0884">
              <w:rPr>
                <w:rFonts w:ascii="Arial Narrow" w:hAnsi="Arial Narrow"/>
                <w:sz w:val="16"/>
                <w:szCs w:val="16"/>
              </w:rPr>
              <w:t>«Механизмы биологической эволюции»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</w:p>
          <w:p w:rsidR="00EF3FFF" w:rsidRPr="00FB59FA" w:rsidRDefault="00EF3FFF" w:rsidP="00A72554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Я.Р.Галим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F3FFF" w:rsidRPr="00FB59FA" w:rsidRDefault="007C0922" w:rsidP="007C09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973D5">
              <w:rPr>
                <w:rFonts w:ascii="Arial Narrow" w:hAnsi="Arial Narrow"/>
                <w:b/>
                <w:sz w:val="16"/>
                <w:szCs w:val="16"/>
              </w:rPr>
              <w:t xml:space="preserve">Лекция </w:t>
            </w:r>
            <w:r w:rsidRPr="00FB59FA">
              <w:rPr>
                <w:rFonts w:ascii="Arial Narrow" w:hAnsi="Arial Narrow"/>
                <w:sz w:val="16"/>
                <w:szCs w:val="16"/>
              </w:rPr>
              <w:t>«</w:t>
            </w:r>
            <w:r>
              <w:rPr>
                <w:rFonts w:ascii="Arial Narrow" w:hAnsi="Arial Narrow"/>
                <w:sz w:val="16"/>
                <w:szCs w:val="16"/>
              </w:rPr>
              <w:t>Ихтиология как наука, и ее связь с хозяйственной жизнью человека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», 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Е.В.Виногра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FFF" w:rsidRPr="00D520B8" w:rsidRDefault="00EF3FFF" w:rsidP="002F76FE">
            <w:pPr>
              <w:rPr>
                <w:rFonts w:ascii="Arial Narrow" w:hAnsi="Arial Narrow"/>
                <w:sz w:val="16"/>
                <w:szCs w:val="16"/>
              </w:rPr>
            </w:pPr>
            <w:r w:rsidRPr="00B973D5">
              <w:rPr>
                <w:rFonts w:ascii="Arial Narrow" w:hAnsi="Arial Narrow"/>
                <w:b/>
                <w:sz w:val="16"/>
                <w:szCs w:val="16"/>
              </w:rPr>
              <w:t xml:space="preserve">Лекция </w:t>
            </w:r>
            <w:r>
              <w:rPr>
                <w:rFonts w:ascii="Arial Narrow" w:hAnsi="Arial Narrow"/>
                <w:sz w:val="16"/>
                <w:szCs w:val="16"/>
              </w:rPr>
              <w:t xml:space="preserve">«Экологические механизмы расселения растений», </w:t>
            </w:r>
            <w:r w:rsidRPr="002F76FE">
              <w:rPr>
                <w:rFonts w:ascii="Arial Narrow" w:hAnsi="Arial Narrow"/>
                <w:b/>
                <w:sz w:val="16"/>
                <w:szCs w:val="16"/>
              </w:rPr>
              <w:t>А.Г.Девятов</w:t>
            </w:r>
          </w:p>
        </w:tc>
        <w:tc>
          <w:tcPr>
            <w:tcW w:w="1559" w:type="dxa"/>
            <w:vAlign w:val="center"/>
          </w:tcPr>
          <w:p w:rsidR="00EF3FFF" w:rsidRPr="007C0922" w:rsidRDefault="007C0922" w:rsidP="007C0922">
            <w:pPr>
              <w:rPr>
                <w:rFonts w:ascii="Arial Narrow" w:hAnsi="Arial Narrow"/>
                <w:sz w:val="16"/>
                <w:szCs w:val="16"/>
              </w:rPr>
            </w:pPr>
            <w:r w:rsidRPr="00716642">
              <w:rPr>
                <w:rFonts w:ascii="Arial Narrow" w:hAnsi="Arial Narrow"/>
                <w:b/>
                <w:sz w:val="16"/>
                <w:szCs w:val="16"/>
              </w:rPr>
              <w:t xml:space="preserve">Лекция </w:t>
            </w:r>
            <w:r>
              <w:rPr>
                <w:rFonts w:ascii="Arial Narrow" w:hAnsi="Arial Narrow"/>
                <w:sz w:val="16"/>
                <w:szCs w:val="16"/>
              </w:rPr>
              <w:t>«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Пермакультура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как современный подход к планированию культурного ландшафта». </w:t>
            </w:r>
            <w:proofErr w:type="spellStart"/>
            <w:r w:rsidR="00716642" w:rsidRPr="00716642">
              <w:rPr>
                <w:rFonts w:ascii="Arial Narrow" w:hAnsi="Arial Narrow"/>
                <w:b/>
                <w:sz w:val="16"/>
                <w:szCs w:val="16"/>
              </w:rPr>
              <w:t>А.В.Сдобырева</w:t>
            </w:r>
            <w:proofErr w:type="spellEnd"/>
          </w:p>
        </w:tc>
        <w:tc>
          <w:tcPr>
            <w:tcW w:w="1560" w:type="dxa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sz w:val="16"/>
                <w:szCs w:val="16"/>
              </w:rPr>
            </w:pPr>
            <w:r w:rsidRPr="00B973D5">
              <w:rPr>
                <w:rFonts w:ascii="Arial Narrow" w:hAnsi="Arial Narrow"/>
                <w:b/>
                <w:sz w:val="16"/>
                <w:szCs w:val="16"/>
              </w:rPr>
              <w:t xml:space="preserve">Лекция </w:t>
            </w:r>
            <w:r w:rsidRPr="00FB59FA">
              <w:rPr>
                <w:rFonts w:ascii="Arial Narrow" w:hAnsi="Arial Narrow"/>
                <w:sz w:val="16"/>
                <w:szCs w:val="16"/>
              </w:rPr>
              <w:t xml:space="preserve">«Современные проблемы загрязнения окружающей среды», </w:t>
            </w:r>
            <w:proofErr w:type="spellStart"/>
            <w:r w:rsidRPr="00FB59FA">
              <w:rPr>
                <w:rFonts w:ascii="Arial Narrow" w:hAnsi="Arial Narrow"/>
                <w:b/>
                <w:sz w:val="16"/>
                <w:szCs w:val="16"/>
              </w:rPr>
              <w:t>Д.В.Ладонин</w:t>
            </w:r>
            <w:proofErr w:type="spellEnd"/>
            <w:r w:rsidRPr="00FB59F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:rsidR="00EF3FFF" w:rsidRPr="007C5A40" w:rsidRDefault="00EF3FFF" w:rsidP="007C5A40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C5A40">
              <w:rPr>
                <w:rFonts w:ascii="Arial Narrow" w:hAnsi="Arial Narrow"/>
                <w:sz w:val="16"/>
                <w:szCs w:val="16"/>
                <w:highlight w:val="yellow"/>
              </w:rPr>
              <w:t>Концерт/спектакль</w:t>
            </w:r>
          </w:p>
        </w:tc>
        <w:tc>
          <w:tcPr>
            <w:tcW w:w="1276" w:type="dxa"/>
            <w:vMerge/>
            <w:shd w:val="clear" w:color="auto" w:fill="auto"/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3FFF" w:rsidRPr="00FB59FA" w:rsidTr="004E462C">
        <w:trPr>
          <w:trHeight w:val="521"/>
        </w:trPr>
        <w:tc>
          <w:tcPr>
            <w:tcW w:w="680" w:type="dxa"/>
            <w:shd w:val="clear" w:color="auto" w:fill="auto"/>
            <w:vAlign w:val="center"/>
          </w:tcPr>
          <w:p w:rsidR="00EF3FFF" w:rsidRPr="00FB59FA" w:rsidRDefault="00EF3FFF" w:rsidP="008C41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Вечерний ч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Вечерний ч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Вечерний ча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Вечерний ч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Вечерний ч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Вечерний чай</w:t>
            </w:r>
          </w:p>
        </w:tc>
        <w:tc>
          <w:tcPr>
            <w:tcW w:w="1559" w:type="dxa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Вечерний чай</w:t>
            </w:r>
          </w:p>
        </w:tc>
        <w:tc>
          <w:tcPr>
            <w:tcW w:w="1560" w:type="dxa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Вечерний чай</w:t>
            </w:r>
          </w:p>
        </w:tc>
        <w:tc>
          <w:tcPr>
            <w:tcW w:w="1417" w:type="dxa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Вечерний чай</w:t>
            </w:r>
          </w:p>
        </w:tc>
        <w:tc>
          <w:tcPr>
            <w:tcW w:w="1276" w:type="dxa"/>
            <w:vMerge/>
            <w:shd w:val="clear" w:color="auto" w:fill="auto"/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3FFF" w:rsidRPr="00FB59FA" w:rsidTr="004E462C">
        <w:trPr>
          <w:trHeight w:val="320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FB59FA" w:rsidRDefault="00EF3FFF" w:rsidP="008C415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«Огоне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«Огоне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«Огоне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FB59FA" w:rsidRDefault="00EF3FFF" w:rsidP="00E9234B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«Огоне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FB59FA" w:rsidRDefault="00EF3FFF" w:rsidP="00E56444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«Огоне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«Огонек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«Огонек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«Огоне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«Огонек»</w:t>
            </w:r>
          </w:p>
        </w:tc>
        <w:tc>
          <w:tcPr>
            <w:tcW w:w="1276" w:type="dxa"/>
            <w:vMerge/>
            <w:shd w:val="clear" w:color="auto" w:fill="auto"/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3FFF" w:rsidRPr="00FB59FA" w:rsidTr="004E462C">
        <w:trPr>
          <w:trHeight w:val="353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8C41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22.</w:t>
            </w: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FB59F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FF" w:rsidRPr="00FB59FA" w:rsidRDefault="00EF3FFF" w:rsidP="00E56444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тб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FF" w:rsidRPr="00FB59FA" w:rsidRDefault="00EF3FFF" w:rsidP="00E56444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тб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FF" w:rsidRPr="00FB59FA" w:rsidRDefault="00EF3FFF" w:rsidP="00E56444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тбо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FF" w:rsidRPr="00FB59FA" w:rsidRDefault="00EF3FFF" w:rsidP="00E56444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тб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Дискоте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тб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тбо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sz w:val="16"/>
                <w:szCs w:val="16"/>
              </w:rPr>
              <w:t>Отб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FFF" w:rsidRPr="00FB59FA" w:rsidRDefault="00EF3FFF" w:rsidP="00C33C56">
            <w:pPr>
              <w:rPr>
                <w:rFonts w:ascii="Arial Narrow" w:hAnsi="Arial Narrow"/>
                <w:sz w:val="16"/>
                <w:szCs w:val="16"/>
              </w:rPr>
            </w:pPr>
            <w:r w:rsidRPr="00FB59FA">
              <w:rPr>
                <w:rFonts w:ascii="Arial Narrow" w:hAnsi="Arial Narrow"/>
                <w:b/>
                <w:sz w:val="16"/>
                <w:szCs w:val="16"/>
              </w:rPr>
              <w:t>Дискотек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FFF" w:rsidRPr="00FB59FA" w:rsidRDefault="00EF3FFF" w:rsidP="002B7CDF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F3FFF" w:rsidRPr="00FB59FA" w:rsidTr="004E462C">
        <w:trPr>
          <w:trHeight w:val="353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8C415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2 июля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вск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 июля, пн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 июля, вт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 июля, ср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 июля, чт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 июля, пт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8 июля, сб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9 июля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вск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3FFF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 июля, пн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F3FFF" w:rsidRPr="00FB59FA" w:rsidRDefault="00EF3FFF" w:rsidP="00C43D0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 июля, вт.</w:t>
            </w:r>
          </w:p>
        </w:tc>
      </w:tr>
    </w:tbl>
    <w:p w:rsidR="002E1F09" w:rsidRPr="00FB59FA" w:rsidRDefault="002E1F09" w:rsidP="002B7CDF">
      <w:pPr>
        <w:spacing w:after="0"/>
        <w:rPr>
          <w:rFonts w:ascii="Arial Narrow" w:hAnsi="Arial Narrow"/>
          <w:sz w:val="16"/>
          <w:szCs w:val="16"/>
        </w:rPr>
      </w:pPr>
    </w:p>
    <w:sectPr w:rsidR="002E1F09" w:rsidRPr="00FB59FA" w:rsidSect="0049159E">
      <w:footerReference w:type="default" r:id="rId8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F1" w:rsidRDefault="003D7AF1" w:rsidP="00DA6223">
      <w:pPr>
        <w:spacing w:after="0" w:line="240" w:lineRule="auto"/>
      </w:pPr>
      <w:r>
        <w:separator/>
      </w:r>
    </w:p>
  </w:endnote>
  <w:endnote w:type="continuationSeparator" w:id="0">
    <w:p w:rsidR="003D7AF1" w:rsidRDefault="003D7AF1" w:rsidP="00DA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E5" w:rsidRDefault="00A35EE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F1" w:rsidRDefault="003D7AF1" w:rsidP="00DA6223">
      <w:pPr>
        <w:spacing w:after="0" w:line="240" w:lineRule="auto"/>
      </w:pPr>
      <w:r>
        <w:separator/>
      </w:r>
    </w:p>
  </w:footnote>
  <w:footnote w:type="continuationSeparator" w:id="0">
    <w:p w:rsidR="003D7AF1" w:rsidRDefault="003D7AF1" w:rsidP="00DA6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701"/>
    <w:rsid w:val="00006BF2"/>
    <w:rsid w:val="00010E84"/>
    <w:rsid w:val="00017806"/>
    <w:rsid w:val="00021A28"/>
    <w:rsid w:val="00030262"/>
    <w:rsid w:val="00033428"/>
    <w:rsid w:val="0003435D"/>
    <w:rsid w:val="000356EB"/>
    <w:rsid w:val="0003632F"/>
    <w:rsid w:val="000602C2"/>
    <w:rsid w:val="00060DC2"/>
    <w:rsid w:val="00072E79"/>
    <w:rsid w:val="00077837"/>
    <w:rsid w:val="0008406D"/>
    <w:rsid w:val="000866CE"/>
    <w:rsid w:val="000904C3"/>
    <w:rsid w:val="000911C4"/>
    <w:rsid w:val="000A0D47"/>
    <w:rsid w:val="000A7C05"/>
    <w:rsid w:val="000B1626"/>
    <w:rsid w:val="000B240F"/>
    <w:rsid w:val="000B3464"/>
    <w:rsid w:val="000B40A4"/>
    <w:rsid w:val="000B5C8C"/>
    <w:rsid w:val="000C1391"/>
    <w:rsid w:val="000C18E0"/>
    <w:rsid w:val="000D5D7C"/>
    <w:rsid w:val="0010062E"/>
    <w:rsid w:val="0011338A"/>
    <w:rsid w:val="00115A74"/>
    <w:rsid w:val="001278B8"/>
    <w:rsid w:val="001314CE"/>
    <w:rsid w:val="001476EA"/>
    <w:rsid w:val="0015484D"/>
    <w:rsid w:val="001724EE"/>
    <w:rsid w:val="001836B0"/>
    <w:rsid w:val="00185E9F"/>
    <w:rsid w:val="001873D3"/>
    <w:rsid w:val="001945D9"/>
    <w:rsid w:val="00197EC5"/>
    <w:rsid w:val="001A2054"/>
    <w:rsid w:val="001B4EE3"/>
    <w:rsid w:val="001B6C3B"/>
    <w:rsid w:val="001C4E1F"/>
    <w:rsid w:val="001D17D5"/>
    <w:rsid w:val="001D2645"/>
    <w:rsid w:val="001E3544"/>
    <w:rsid w:val="001E39FB"/>
    <w:rsid w:val="00214A1C"/>
    <w:rsid w:val="00227C4F"/>
    <w:rsid w:val="002310E0"/>
    <w:rsid w:val="002323DC"/>
    <w:rsid w:val="00243B6A"/>
    <w:rsid w:val="00244666"/>
    <w:rsid w:val="0025168C"/>
    <w:rsid w:val="00265E28"/>
    <w:rsid w:val="00274A3D"/>
    <w:rsid w:val="002776BC"/>
    <w:rsid w:val="0028383B"/>
    <w:rsid w:val="002909C8"/>
    <w:rsid w:val="00292DC7"/>
    <w:rsid w:val="00295107"/>
    <w:rsid w:val="002A2207"/>
    <w:rsid w:val="002A4F35"/>
    <w:rsid w:val="002B7CDF"/>
    <w:rsid w:val="002C2107"/>
    <w:rsid w:val="002C30CA"/>
    <w:rsid w:val="002C4A8E"/>
    <w:rsid w:val="002D37AA"/>
    <w:rsid w:val="002D4E76"/>
    <w:rsid w:val="002E108E"/>
    <w:rsid w:val="002E1F09"/>
    <w:rsid w:val="002E3A4B"/>
    <w:rsid w:val="002E4424"/>
    <w:rsid w:val="002F76FE"/>
    <w:rsid w:val="00304360"/>
    <w:rsid w:val="00312C49"/>
    <w:rsid w:val="00314B02"/>
    <w:rsid w:val="00322836"/>
    <w:rsid w:val="00323367"/>
    <w:rsid w:val="00332071"/>
    <w:rsid w:val="00336334"/>
    <w:rsid w:val="003413CD"/>
    <w:rsid w:val="00341D40"/>
    <w:rsid w:val="00346078"/>
    <w:rsid w:val="0035165A"/>
    <w:rsid w:val="0035540B"/>
    <w:rsid w:val="00355BB9"/>
    <w:rsid w:val="00356D1F"/>
    <w:rsid w:val="00361311"/>
    <w:rsid w:val="00375151"/>
    <w:rsid w:val="00380CBE"/>
    <w:rsid w:val="003843E1"/>
    <w:rsid w:val="003863DE"/>
    <w:rsid w:val="00391518"/>
    <w:rsid w:val="0039690D"/>
    <w:rsid w:val="003A1064"/>
    <w:rsid w:val="003A61D1"/>
    <w:rsid w:val="003B116A"/>
    <w:rsid w:val="003B50DC"/>
    <w:rsid w:val="003C026E"/>
    <w:rsid w:val="003D0E53"/>
    <w:rsid w:val="003D7AF1"/>
    <w:rsid w:val="003E5FE8"/>
    <w:rsid w:val="003F079E"/>
    <w:rsid w:val="003F143D"/>
    <w:rsid w:val="003F1E7A"/>
    <w:rsid w:val="00403912"/>
    <w:rsid w:val="00430264"/>
    <w:rsid w:val="004355AD"/>
    <w:rsid w:val="00435DC1"/>
    <w:rsid w:val="004401DC"/>
    <w:rsid w:val="00442B00"/>
    <w:rsid w:val="00442F85"/>
    <w:rsid w:val="00461B61"/>
    <w:rsid w:val="00461C8C"/>
    <w:rsid w:val="00470ACC"/>
    <w:rsid w:val="004844C8"/>
    <w:rsid w:val="004850AC"/>
    <w:rsid w:val="0049159E"/>
    <w:rsid w:val="004950AC"/>
    <w:rsid w:val="004A2B4D"/>
    <w:rsid w:val="004A394C"/>
    <w:rsid w:val="004A6A15"/>
    <w:rsid w:val="004A75E5"/>
    <w:rsid w:val="004B206A"/>
    <w:rsid w:val="004B4871"/>
    <w:rsid w:val="004C02D8"/>
    <w:rsid w:val="004C0B84"/>
    <w:rsid w:val="004D6FC4"/>
    <w:rsid w:val="004E2B3F"/>
    <w:rsid w:val="004E462C"/>
    <w:rsid w:val="004E6BE6"/>
    <w:rsid w:val="004E7F3A"/>
    <w:rsid w:val="004F5E7C"/>
    <w:rsid w:val="004F6508"/>
    <w:rsid w:val="004F6F82"/>
    <w:rsid w:val="00511A4C"/>
    <w:rsid w:val="0051318A"/>
    <w:rsid w:val="00513F93"/>
    <w:rsid w:val="00520337"/>
    <w:rsid w:val="0052439D"/>
    <w:rsid w:val="00525CA1"/>
    <w:rsid w:val="00525D4B"/>
    <w:rsid w:val="00534B88"/>
    <w:rsid w:val="00546C0C"/>
    <w:rsid w:val="00554FCD"/>
    <w:rsid w:val="0055563D"/>
    <w:rsid w:val="005646D9"/>
    <w:rsid w:val="00571677"/>
    <w:rsid w:val="00574DB1"/>
    <w:rsid w:val="0058013E"/>
    <w:rsid w:val="00580498"/>
    <w:rsid w:val="00581FC1"/>
    <w:rsid w:val="005864E4"/>
    <w:rsid w:val="00586B41"/>
    <w:rsid w:val="00590A29"/>
    <w:rsid w:val="005B141D"/>
    <w:rsid w:val="005B5F78"/>
    <w:rsid w:val="005D7B00"/>
    <w:rsid w:val="005F1E6E"/>
    <w:rsid w:val="0060109F"/>
    <w:rsid w:val="006041D1"/>
    <w:rsid w:val="0061552A"/>
    <w:rsid w:val="00620184"/>
    <w:rsid w:val="00646FFB"/>
    <w:rsid w:val="006511B4"/>
    <w:rsid w:val="00660ECC"/>
    <w:rsid w:val="0066479C"/>
    <w:rsid w:val="006753A5"/>
    <w:rsid w:val="00675C3A"/>
    <w:rsid w:val="006858BE"/>
    <w:rsid w:val="00685953"/>
    <w:rsid w:val="006916DA"/>
    <w:rsid w:val="0069213C"/>
    <w:rsid w:val="006928C9"/>
    <w:rsid w:val="00696AD7"/>
    <w:rsid w:val="006A25CF"/>
    <w:rsid w:val="006A64F1"/>
    <w:rsid w:val="006D2D8F"/>
    <w:rsid w:val="006E15E9"/>
    <w:rsid w:val="006E5142"/>
    <w:rsid w:val="006E775E"/>
    <w:rsid w:val="006E7B90"/>
    <w:rsid w:val="007006B6"/>
    <w:rsid w:val="00702D58"/>
    <w:rsid w:val="00703E08"/>
    <w:rsid w:val="0070569A"/>
    <w:rsid w:val="00706A64"/>
    <w:rsid w:val="00716642"/>
    <w:rsid w:val="00720047"/>
    <w:rsid w:val="007220E6"/>
    <w:rsid w:val="00722DD4"/>
    <w:rsid w:val="00735A47"/>
    <w:rsid w:val="0073764E"/>
    <w:rsid w:val="00754773"/>
    <w:rsid w:val="00755BAF"/>
    <w:rsid w:val="00757225"/>
    <w:rsid w:val="00771E9D"/>
    <w:rsid w:val="00777C2B"/>
    <w:rsid w:val="00780546"/>
    <w:rsid w:val="0078784C"/>
    <w:rsid w:val="00791F46"/>
    <w:rsid w:val="007A185A"/>
    <w:rsid w:val="007A2FAD"/>
    <w:rsid w:val="007A61B2"/>
    <w:rsid w:val="007B08CA"/>
    <w:rsid w:val="007B270A"/>
    <w:rsid w:val="007C0922"/>
    <w:rsid w:val="007C3247"/>
    <w:rsid w:val="007C5A40"/>
    <w:rsid w:val="007C7FDA"/>
    <w:rsid w:val="007E24BC"/>
    <w:rsid w:val="007E744C"/>
    <w:rsid w:val="007F0884"/>
    <w:rsid w:val="007F0D3D"/>
    <w:rsid w:val="007F1D88"/>
    <w:rsid w:val="007F3321"/>
    <w:rsid w:val="008069E9"/>
    <w:rsid w:val="00810B82"/>
    <w:rsid w:val="00823E97"/>
    <w:rsid w:val="008241E6"/>
    <w:rsid w:val="008250BF"/>
    <w:rsid w:val="00825724"/>
    <w:rsid w:val="00825F81"/>
    <w:rsid w:val="00833D9E"/>
    <w:rsid w:val="00840A47"/>
    <w:rsid w:val="0086027D"/>
    <w:rsid w:val="0087028B"/>
    <w:rsid w:val="00873816"/>
    <w:rsid w:val="00876844"/>
    <w:rsid w:val="00881C20"/>
    <w:rsid w:val="00883679"/>
    <w:rsid w:val="00886C0B"/>
    <w:rsid w:val="00887634"/>
    <w:rsid w:val="00891160"/>
    <w:rsid w:val="00893C49"/>
    <w:rsid w:val="008942EA"/>
    <w:rsid w:val="008B6532"/>
    <w:rsid w:val="008B6AA9"/>
    <w:rsid w:val="008B7075"/>
    <w:rsid w:val="008C4154"/>
    <w:rsid w:val="008D09A4"/>
    <w:rsid w:val="008D4787"/>
    <w:rsid w:val="008D5E22"/>
    <w:rsid w:val="008D5FE1"/>
    <w:rsid w:val="008D6162"/>
    <w:rsid w:val="008F1116"/>
    <w:rsid w:val="008F4814"/>
    <w:rsid w:val="008F4E2B"/>
    <w:rsid w:val="00904D8C"/>
    <w:rsid w:val="00911D64"/>
    <w:rsid w:val="00911FC3"/>
    <w:rsid w:val="00914599"/>
    <w:rsid w:val="00916A14"/>
    <w:rsid w:val="0092141F"/>
    <w:rsid w:val="0092310A"/>
    <w:rsid w:val="00934A17"/>
    <w:rsid w:val="00936848"/>
    <w:rsid w:val="00946FE2"/>
    <w:rsid w:val="00952E1C"/>
    <w:rsid w:val="00956ECC"/>
    <w:rsid w:val="00960700"/>
    <w:rsid w:val="009637AB"/>
    <w:rsid w:val="0097207D"/>
    <w:rsid w:val="0097287C"/>
    <w:rsid w:val="00974449"/>
    <w:rsid w:val="0098415C"/>
    <w:rsid w:val="00984B64"/>
    <w:rsid w:val="00987D28"/>
    <w:rsid w:val="00992632"/>
    <w:rsid w:val="00997804"/>
    <w:rsid w:val="009A0E34"/>
    <w:rsid w:val="009A5A79"/>
    <w:rsid w:val="009C4A84"/>
    <w:rsid w:val="009C73A4"/>
    <w:rsid w:val="009E129F"/>
    <w:rsid w:val="009E4D38"/>
    <w:rsid w:val="009E6E26"/>
    <w:rsid w:val="009F245D"/>
    <w:rsid w:val="009F6C03"/>
    <w:rsid w:val="009F753E"/>
    <w:rsid w:val="00A00B36"/>
    <w:rsid w:val="00A01BB9"/>
    <w:rsid w:val="00A05CA9"/>
    <w:rsid w:val="00A1020D"/>
    <w:rsid w:val="00A1386E"/>
    <w:rsid w:val="00A2792F"/>
    <w:rsid w:val="00A27CCE"/>
    <w:rsid w:val="00A3297F"/>
    <w:rsid w:val="00A3475F"/>
    <w:rsid w:val="00A348EA"/>
    <w:rsid w:val="00A35EE5"/>
    <w:rsid w:val="00A409E1"/>
    <w:rsid w:val="00A413CC"/>
    <w:rsid w:val="00A50E8C"/>
    <w:rsid w:val="00A542B3"/>
    <w:rsid w:val="00A612EB"/>
    <w:rsid w:val="00A649D6"/>
    <w:rsid w:val="00A712E4"/>
    <w:rsid w:val="00A72554"/>
    <w:rsid w:val="00A7689A"/>
    <w:rsid w:val="00A77C47"/>
    <w:rsid w:val="00A873D1"/>
    <w:rsid w:val="00A8757C"/>
    <w:rsid w:val="00A979EC"/>
    <w:rsid w:val="00AA3114"/>
    <w:rsid w:val="00AA450F"/>
    <w:rsid w:val="00AA4667"/>
    <w:rsid w:val="00AC0CAC"/>
    <w:rsid w:val="00AC0F88"/>
    <w:rsid w:val="00AC1D4A"/>
    <w:rsid w:val="00AF0771"/>
    <w:rsid w:val="00B023B7"/>
    <w:rsid w:val="00B07996"/>
    <w:rsid w:val="00B07B32"/>
    <w:rsid w:val="00B12758"/>
    <w:rsid w:val="00B15A7E"/>
    <w:rsid w:val="00B21A59"/>
    <w:rsid w:val="00B400BE"/>
    <w:rsid w:val="00B4098A"/>
    <w:rsid w:val="00B447A8"/>
    <w:rsid w:val="00B50AA2"/>
    <w:rsid w:val="00B515CB"/>
    <w:rsid w:val="00B60A4E"/>
    <w:rsid w:val="00B62C62"/>
    <w:rsid w:val="00B8636F"/>
    <w:rsid w:val="00B91942"/>
    <w:rsid w:val="00B973D5"/>
    <w:rsid w:val="00BA68BA"/>
    <w:rsid w:val="00BB1054"/>
    <w:rsid w:val="00BB4EF2"/>
    <w:rsid w:val="00BC2CC4"/>
    <w:rsid w:val="00BC5FEA"/>
    <w:rsid w:val="00BC6C3D"/>
    <w:rsid w:val="00BD48F7"/>
    <w:rsid w:val="00BE03E4"/>
    <w:rsid w:val="00BE4178"/>
    <w:rsid w:val="00BE4A1A"/>
    <w:rsid w:val="00BE7058"/>
    <w:rsid w:val="00BF2E1C"/>
    <w:rsid w:val="00C02701"/>
    <w:rsid w:val="00C0574F"/>
    <w:rsid w:val="00C110FE"/>
    <w:rsid w:val="00C137E0"/>
    <w:rsid w:val="00C24E20"/>
    <w:rsid w:val="00C27B80"/>
    <w:rsid w:val="00C33732"/>
    <w:rsid w:val="00C35FA2"/>
    <w:rsid w:val="00C3686B"/>
    <w:rsid w:val="00C44E7B"/>
    <w:rsid w:val="00C536E7"/>
    <w:rsid w:val="00C62DFD"/>
    <w:rsid w:val="00C642ED"/>
    <w:rsid w:val="00C6602E"/>
    <w:rsid w:val="00C72CD5"/>
    <w:rsid w:val="00CA53FB"/>
    <w:rsid w:val="00CA5771"/>
    <w:rsid w:val="00CB6B4B"/>
    <w:rsid w:val="00CC3B61"/>
    <w:rsid w:val="00CC3EEA"/>
    <w:rsid w:val="00CC51F8"/>
    <w:rsid w:val="00CD4E52"/>
    <w:rsid w:val="00CE0DF5"/>
    <w:rsid w:val="00CF5528"/>
    <w:rsid w:val="00CF6335"/>
    <w:rsid w:val="00D01426"/>
    <w:rsid w:val="00D13B37"/>
    <w:rsid w:val="00D20417"/>
    <w:rsid w:val="00D2112A"/>
    <w:rsid w:val="00D27F47"/>
    <w:rsid w:val="00D343A3"/>
    <w:rsid w:val="00D46215"/>
    <w:rsid w:val="00D520B8"/>
    <w:rsid w:val="00D52B60"/>
    <w:rsid w:val="00D74465"/>
    <w:rsid w:val="00D7559C"/>
    <w:rsid w:val="00D76A54"/>
    <w:rsid w:val="00D76B81"/>
    <w:rsid w:val="00D855A9"/>
    <w:rsid w:val="00D87255"/>
    <w:rsid w:val="00D93099"/>
    <w:rsid w:val="00D95B18"/>
    <w:rsid w:val="00DA0153"/>
    <w:rsid w:val="00DA0A36"/>
    <w:rsid w:val="00DA24F3"/>
    <w:rsid w:val="00DA3C18"/>
    <w:rsid w:val="00DA6223"/>
    <w:rsid w:val="00DB157D"/>
    <w:rsid w:val="00DB32C2"/>
    <w:rsid w:val="00DB5CC7"/>
    <w:rsid w:val="00DC3D9B"/>
    <w:rsid w:val="00DC536C"/>
    <w:rsid w:val="00DD6749"/>
    <w:rsid w:val="00DE037B"/>
    <w:rsid w:val="00DE0E83"/>
    <w:rsid w:val="00DF596E"/>
    <w:rsid w:val="00E00128"/>
    <w:rsid w:val="00E04C1A"/>
    <w:rsid w:val="00E05969"/>
    <w:rsid w:val="00E06814"/>
    <w:rsid w:val="00E1542E"/>
    <w:rsid w:val="00E16FE3"/>
    <w:rsid w:val="00E218F1"/>
    <w:rsid w:val="00E37A2E"/>
    <w:rsid w:val="00E41C3D"/>
    <w:rsid w:val="00E436A2"/>
    <w:rsid w:val="00E437F1"/>
    <w:rsid w:val="00E44F08"/>
    <w:rsid w:val="00E50A4A"/>
    <w:rsid w:val="00E56444"/>
    <w:rsid w:val="00E603A7"/>
    <w:rsid w:val="00E84529"/>
    <w:rsid w:val="00E861F4"/>
    <w:rsid w:val="00E86300"/>
    <w:rsid w:val="00E86914"/>
    <w:rsid w:val="00E9234B"/>
    <w:rsid w:val="00EB2A29"/>
    <w:rsid w:val="00EE2FA7"/>
    <w:rsid w:val="00EF186A"/>
    <w:rsid w:val="00EF3FFF"/>
    <w:rsid w:val="00F112B7"/>
    <w:rsid w:val="00F1659A"/>
    <w:rsid w:val="00F16BA8"/>
    <w:rsid w:val="00F202D0"/>
    <w:rsid w:val="00F2110D"/>
    <w:rsid w:val="00F21BB4"/>
    <w:rsid w:val="00F21D05"/>
    <w:rsid w:val="00F2442E"/>
    <w:rsid w:val="00F25AD9"/>
    <w:rsid w:val="00F4296F"/>
    <w:rsid w:val="00F461A1"/>
    <w:rsid w:val="00F65844"/>
    <w:rsid w:val="00F71481"/>
    <w:rsid w:val="00F769B2"/>
    <w:rsid w:val="00F82745"/>
    <w:rsid w:val="00F85055"/>
    <w:rsid w:val="00F85350"/>
    <w:rsid w:val="00F85476"/>
    <w:rsid w:val="00F85517"/>
    <w:rsid w:val="00F8574D"/>
    <w:rsid w:val="00F9594E"/>
    <w:rsid w:val="00FA4D35"/>
    <w:rsid w:val="00FB097F"/>
    <w:rsid w:val="00FB59FA"/>
    <w:rsid w:val="00FC1F2F"/>
    <w:rsid w:val="00FC323A"/>
    <w:rsid w:val="00FD5CD0"/>
    <w:rsid w:val="00FD6EE2"/>
    <w:rsid w:val="00FE03E3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6223"/>
  </w:style>
  <w:style w:type="paragraph" w:styleId="a6">
    <w:name w:val="footer"/>
    <w:basedOn w:val="a"/>
    <w:link w:val="a7"/>
    <w:uiPriority w:val="99"/>
    <w:unhideWhenUsed/>
    <w:rsid w:val="00DA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04D317-4842-4020-B1A7-7F8B534A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сения</cp:lastModifiedBy>
  <cp:revision>2</cp:revision>
  <cp:lastPrinted>2018-01-01T16:10:00Z</cp:lastPrinted>
  <dcterms:created xsi:type="dcterms:W3CDTF">2018-07-25T12:49:00Z</dcterms:created>
  <dcterms:modified xsi:type="dcterms:W3CDTF">2018-07-25T12:49:00Z</dcterms:modified>
</cp:coreProperties>
</file>